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E784" w14:textId="6546055C" w:rsidR="00B61A96" w:rsidRPr="0059515C" w:rsidRDefault="00B61A96" w:rsidP="00040AE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C96264" w14:textId="77777777" w:rsidR="00040AE2" w:rsidRPr="0059515C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Ramowy program wyjazdu studyjnego</w:t>
      </w:r>
    </w:p>
    <w:p w14:paraId="175E9E2E" w14:textId="1FA92ECE" w:rsidR="00B61A96" w:rsidRPr="0059515C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515C">
        <w:rPr>
          <w:rFonts w:ascii="Times New Roman" w:hAnsi="Times New Roman"/>
          <w:b/>
          <w:i/>
          <w:color w:val="000000" w:themeColor="text1"/>
          <w:sz w:val="28"/>
          <w:szCs w:val="28"/>
        </w:rPr>
        <w:t>realizowanego w ramach operacji pn.</w:t>
      </w:r>
    </w:p>
    <w:p w14:paraId="3875596F" w14:textId="77777777" w:rsidR="00040AE2" w:rsidRDefault="00040AE2" w:rsidP="00040AE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0E2423" w14:textId="1C437FFF" w:rsidR="00040AE2" w:rsidRPr="0059515C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515C">
        <w:rPr>
          <w:rFonts w:ascii="Times New Roman" w:hAnsi="Times New Roman"/>
          <w:b/>
          <w:color w:val="000000" w:themeColor="text1"/>
          <w:sz w:val="24"/>
          <w:szCs w:val="24"/>
        </w:rPr>
        <w:t>„Prezentacja nowych trendów i innowacji ekologicznych na międzynarodowych targach ekologicznych BIOFACH w Norymberdze oraz dobre praktyki na przykładzie niemieckich gospodarstw ekologicznych”</w:t>
      </w:r>
    </w:p>
    <w:p w14:paraId="4E1D26C5" w14:textId="7A8BF077" w:rsidR="00040AE2" w:rsidRPr="00040AE2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0AE2">
        <w:rPr>
          <w:rFonts w:ascii="Times New Roman" w:hAnsi="Times New Roman"/>
          <w:color w:val="000000" w:themeColor="text1"/>
          <w:sz w:val="28"/>
          <w:szCs w:val="28"/>
        </w:rPr>
        <w:t>który odbędzie się w dniach 25-29.07</w:t>
      </w:r>
      <w:bookmarkStart w:id="0" w:name="_GoBack"/>
      <w:bookmarkEnd w:id="0"/>
      <w:r w:rsidRPr="00040AE2">
        <w:rPr>
          <w:rFonts w:ascii="Times New Roman" w:hAnsi="Times New Roman"/>
          <w:color w:val="000000" w:themeColor="text1"/>
          <w:sz w:val="28"/>
          <w:szCs w:val="28"/>
        </w:rPr>
        <w:t xml:space="preserve">.2022 r. </w:t>
      </w:r>
    </w:p>
    <w:p w14:paraId="41C5C673" w14:textId="77777777" w:rsidR="00040AE2" w:rsidRPr="00040AE2" w:rsidRDefault="00040AE2" w:rsidP="00040AE2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E6FB6B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 dzień 25.07.2022</w:t>
      </w:r>
    </w:p>
    <w:p w14:paraId="6F47EDE4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zbiórka pod siedzibą ŚODR ul. Wyszyńskiego 70/126, 42-200 Częstochowa</w:t>
      </w:r>
    </w:p>
    <w:p w14:paraId="357E429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yjazd do Norymbergii</w:t>
      </w:r>
    </w:p>
    <w:p w14:paraId="47CE1B0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drodze</w:t>
      </w:r>
    </w:p>
    <w:p w14:paraId="48F0033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zakwaterowanie w hotelu</w:t>
      </w:r>
    </w:p>
    <w:p w14:paraId="3AB8DBE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60D91537" w14:textId="5964C37D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09AC7A7D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0FD931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I dzień 26.07.2022</w:t>
      </w:r>
    </w:p>
    <w:p w14:paraId="120BEA1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6E206486" w14:textId="5ADF0DCA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na teren targów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BBD564C" w14:textId="41EB9315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59A497E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na hali targowej lub w równoważnym miejscu</w:t>
      </w:r>
    </w:p>
    <w:p w14:paraId="1A650B62" w14:textId="0CFB07F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31726F7E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do hotelu</w:t>
      </w:r>
    </w:p>
    <w:p w14:paraId="0E2BF3CB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47345D01" w14:textId="0D0FE2D6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357DF26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E0DA49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II dzień 27.07.2022</w:t>
      </w:r>
    </w:p>
    <w:p w14:paraId="53230413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016039C7" w14:textId="208BE09A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dojazd na targi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39537D8" w14:textId="5F2E35E3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udział w targach</w:t>
      </w:r>
      <w:r w:rsidR="004446EC">
        <w:rPr>
          <w:rFonts w:ascii="Times New Roman" w:hAnsi="Times New Roman"/>
          <w:color w:val="000000" w:themeColor="text1"/>
          <w:sz w:val="24"/>
          <w:szCs w:val="24"/>
        </w:rPr>
        <w:t xml:space="preserve"> BIOFACH</w:t>
      </w:r>
    </w:p>
    <w:p w14:paraId="6E8C4E48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trasie w restauracji lub w gospodarstwie ekologicznym</w:t>
      </w:r>
    </w:p>
    <w:p w14:paraId="17A40C48" w14:textId="6D28A773" w:rsidR="00B61A96" w:rsidRPr="00B61A96" w:rsidRDefault="00B61A96" w:rsidP="00EF0459">
      <w:pPr>
        <w:shd w:val="clear" w:color="auto" w:fill="FFFFFF"/>
        <w:spacing w:after="0" w:line="240" w:lineRule="auto"/>
        <w:ind w:left="706" w:hanging="5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wizyta w gospodarstwie ekologicznym o profilu roślinnym, degustacja wytworzonych w </w:t>
      </w:r>
      <w:r w:rsidR="00EF04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>gospodarstwie produktów i serwis kawowy.</w:t>
      </w:r>
    </w:p>
    <w:p w14:paraId="0B77DDD5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owrót do hotelu</w:t>
      </w:r>
    </w:p>
    <w:p w14:paraId="1085E64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7BE030F1" w14:textId="692AC38C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nocleg</w:t>
      </w:r>
    </w:p>
    <w:p w14:paraId="289CD2D0" w14:textId="23504031" w:rsidR="00EF0459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B6E5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00D5A" w14:textId="77777777" w:rsidR="00EF0459" w:rsidRDefault="00EF0459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C2971E" w14:textId="4BACCAE2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IV dzień 28.07.2022</w:t>
      </w:r>
    </w:p>
    <w:p w14:paraId="5E2C469E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,</w:t>
      </w:r>
    </w:p>
    <w:p w14:paraId="639E0ABD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spotkanie z przedstawicielami instytucji rolniczej,  serwis kawowy</w:t>
      </w:r>
    </w:p>
    <w:p w14:paraId="410EF1B7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izyta studyjna w gospodarstwie z produkcją zwierzęcą lub mieszaną</w:t>
      </w:r>
    </w:p>
    <w:p w14:paraId="755BD963" w14:textId="77777777" w:rsidR="00B61A96" w:rsidRPr="00B61A96" w:rsidRDefault="00B61A96" w:rsidP="00EF0459">
      <w:pPr>
        <w:shd w:val="clear" w:color="auto" w:fill="FFFFFF"/>
        <w:spacing w:after="0" w:line="240" w:lineRule="auto"/>
        <w:ind w:left="706" w:hanging="56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restauracji na trasie przejazdu pomiędzy gospodarstwami lub w gospodarstwie z produktów ekologicznych</w:t>
      </w:r>
    </w:p>
    <w:p w14:paraId="5FAF97F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izyta w winnicy lub w gospodarstwie agroturystycznym, degustacja i serwis kawowy</w:t>
      </w:r>
    </w:p>
    <w:p w14:paraId="6E66837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rzejazd do hotelu</w:t>
      </w:r>
    </w:p>
    <w:p w14:paraId="2CBC6193" w14:textId="2B9EE78F" w:rsid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kolacja w hotelu</w:t>
      </w:r>
    </w:p>
    <w:p w14:paraId="0A262887" w14:textId="77777777" w:rsidR="00EF0459" w:rsidRPr="00B61A96" w:rsidRDefault="00EF0459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F80B5C" w14:textId="77777777" w:rsidR="00B61A96" w:rsidRPr="00040AE2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AE2">
        <w:rPr>
          <w:rFonts w:ascii="Times New Roman" w:hAnsi="Times New Roman"/>
          <w:b/>
          <w:color w:val="000000" w:themeColor="text1"/>
          <w:sz w:val="24"/>
          <w:szCs w:val="24"/>
        </w:rPr>
        <w:t>V dzień 29.07.2022</w:t>
      </w:r>
    </w:p>
    <w:p w14:paraId="33D8A2C9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śniadanie w hotelu</w:t>
      </w:r>
    </w:p>
    <w:p w14:paraId="18E9D51C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yjazd do Częstochowy</w:t>
      </w:r>
    </w:p>
    <w:p w14:paraId="5DA14FB6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obiad w restauracji na trasie</w:t>
      </w:r>
    </w:p>
    <w:p w14:paraId="107BF055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powrót</w:t>
      </w:r>
    </w:p>
    <w:p w14:paraId="7DBF9FFA" w14:textId="77777777" w:rsidR="00B61A96" w:rsidRPr="00B61A96" w:rsidRDefault="00B61A96" w:rsidP="00EF045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1A96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B61A96">
        <w:rPr>
          <w:rFonts w:ascii="Times New Roman" w:hAnsi="Times New Roman"/>
          <w:color w:val="000000" w:themeColor="text1"/>
          <w:sz w:val="24"/>
          <w:szCs w:val="24"/>
        </w:rPr>
        <w:tab/>
        <w:t>w drodze kolacja w restauracji</w:t>
      </w:r>
    </w:p>
    <w:p w14:paraId="3B693561" w14:textId="77777777" w:rsidR="00B61A96" w:rsidRPr="00B61A96" w:rsidRDefault="00B61A96" w:rsidP="00B61A96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3191F2" w14:textId="77777777" w:rsidR="00B61A96" w:rsidRPr="00B61A96" w:rsidRDefault="00B61A96" w:rsidP="00B61A96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00C24C" w14:textId="77777777" w:rsidR="00354815" w:rsidRDefault="00354815" w:rsidP="0030138C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54815" w:rsidSect="005210A0">
      <w:headerReference w:type="even" r:id="rId8"/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EB3D" w14:textId="77777777" w:rsidR="002B725F" w:rsidRDefault="002B725F" w:rsidP="0074122E">
      <w:pPr>
        <w:spacing w:after="0" w:line="240" w:lineRule="auto"/>
      </w:pPr>
      <w:r>
        <w:separator/>
      </w:r>
    </w:p>
  </w:endnote>
  <w:endnote w:type="continuationSeparator" w:id="0">
    <w:p w14:paraId="1747AC35" w14:textId="77777777" w:rsidR="002B725F" w:rsidRDefault="002B725F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739C" w14:textId="77777777" w:rsidR="009A4AF6" w:rsidRDefault="009A4AF6">
    <w:pPr>
      <w:pStyle w:val="Stopka"/>
    </w:pPr>
  </w:p>
  <w:p w14:paraId="09BCFB72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3206FABD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6714" w14:textId="77777777" w:rsidR="002B725F" w:rsidRDefault="002B725F" w:rsidP="0074122E">
      <w:pPr>
        <w:spacing w:after="0" w:line="240" w:lineRule="auto"/>
      </w:pPr>
      <w:r>
        <w:separator/>
      </w:r>
    </w:p>
  </w:footnote>
  <w:footnote w:type="continuationSeparator" w:id="0">
    <w:p w14:paraId="2D2D58A7" w14:textId="77777777" w:rsidR="002B725F" w:rsidRDefault="002B725F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429D" w14:textId="3CF2C24D" w:rsidR="006B6A91" w:rsidRDefault="00403B01">
    <w:pPr>
      <w:pStyle w:val="Nagwek"/>
    </w:pPr>
    <w:r>
      <w:rPr>
        <w:noProof/>
      </w:rPr>
      <w:drawing>
        <wp:inline distT="0" distB="0" distL="0" distR="0" wp14:anchorId="4B53F85E" wp14:editId="4D46C014">
          <wp:extent cx="591375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4E4B4" w14:textId="6496BA56" w:rsidR="00403B01" w:rsidRDefault="00403B01">
    <w:pPr>
      <w:pStyle w:val="Nagwek"/>
    </w:pPr>
  </w:p>
  <w:p w14:paraId="05775322" w14:textId="4DBCE351" w:rsidR="00403B01" w:rsidRPr="00403B01" w:rsidRDefault="00403B01" w:rsidP="00403B01">
    <w:pPr>
      <w:pStyle w:val="Nagwek"/>
      <w:jc w:val="center"/>
      <w:rPr>
        <w:b/>
        <w:i/>
      </w:rPr>
    </w:pPr>
  </w:p>
  <w:p w14:paraId="603CE645" w14:textId="78A65C72" w:rsidR="00403B01" w:rsidRPr="00403B01" w:rsidRDefault="00403B01" w:rsidP="00403B01">
    <w:pPr>
      <w:jc w:val="center"/>
      <w:rPr>
        <w:b/>
        <w:i/>
      </w:rPr>
    </w:pPr>
    <w:r w:rsidRPr="00403B01">
      <w:rPr>
        <w:b/>
        <w:i/>
      </w:rPr>
      <w:t>„Europejski Fundusz Rolny na rzecz Rozwoju Obszarów Wiejskich: Europa inwestująca w obszary wiejskie”</w:t>
    </w:r>
  </w:p>
  <w:p w14:paraId="62697B75" w14:textId="03B219F7" w:rsidR="00403B01" w:rsidRDefault="00403B01">
    <w:pPr>
      <w:pStyle w:val="Nagwek"/>
    </w:pPr>
  </w:p>
  <w:p w14:paraId="278E0D06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Operacja opracowana przez Śląski Ośrodek Doradztwa Rolniczego w Częstochowie w ramach działania KSOW na lata 2014-2020 w zakresie Sieci na rzecz innowacji w rolnictwie i na obszarach wiejskich, Plan Operacyjny na lata 2022-2023.</w:t>
    </w:r>
  </w:p>
  <w:p w14:paraId="0F9654FB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Operacja współfinansowana ze środków Unii Europejskiej w ramach Schematu II Pomocy Technicznej</w:t>
    </w:r>
  </w:p>
  <w:p w14:paraId="1546E4B2" w14:textId="77777777" w:rsidR="00354815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„Krajowa Sieć Obszarów Wiejskich” Programu Rozwoju Obszarów Wiejskich na lata 2014–2020</w:t>
    </w:r>
  </w:p>
  <w:p w14:paraId="629ABFC4" w14:textId="5BC04D64" w:rsidR="00403B01" w:rsidRPr="00354815" w:rsidRDefault="00354815" w:rsidP="00354815">
    <w:pPr>
      <w:pStyle w:val="Nagwek"/>
      <w:jc w:val="center"/>
      <w:rPr>
        <w:rFonts w:ascii="Times New Roman" w:hAnsi="Times New Roman"/>
        <w:sz w:val="20"/>
        <w:szCs w:val="20"/>
      </w:rPr>
    </w:pPr>
    <w:r w:rsidRPr="00354815">
      <w:rPr>
        <w:rFonts w:ascii="Times New Roman" w:hAnsi="Times New Roman"/>
        <w:sz w:val="20"/>
        <w:szCs w:val="20"/>
      </w:rPr>
      <w:t>Instytucja Zarządzająca Programem Rozwoju Obszarów Wiejskich na lata 2014–2020 – Minister Rolnictwa i Rozwoju W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549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35558A43" wp14:editId="2DA6071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0E32D9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bookmarkStart w:id="1" w:name="_Hlk107397528"/>
    <w:bookmarkStart w:id="2" w:name="_Hlk107397529"/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bookmarkEnd w:id="1"/>
  <w:bookmarkEnd w:id="2"/>
  <w:p w14:paraId="759EFA46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Operacja opracowana przez Śląski Ośrodek Doradztwa Rolniczego w Częstochowie w ramach działania KSOW na lata 2014-2020 w zakresie Sieci na rzecz innowacji w rolnictwie i na obszarach wiejskich, Plan Operacyjny na lata 2022-2023.</w:t>
    </w:r>
  </w:p>
  <w:p w14:paraId="6EF437E1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Operacja współfinansowana ze środków Unii Europejskiej w ramach Schematu II Pomocy Technicznej</w:t>
    </w:r>
  </w:p>
  <w:p w14:paraId="2A1094AC" w14:textId="77777777" w:rsidR="00354815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„Krajowa Sieć Obszarów Wiejskich” Programu Rozwoju Obszarów Wiejskich na lata 2014–2020</w:t>
    </w:r>
  </w:p>
  <w:p w14:paraId="37C17617" w14:textId="59244D8B" w:rsidR="0074122E" w:rsidRPr="00354815" w:rsidRDefault="00354815" w:rsidP="00354815">
    <w:pPr>
      <w:spacing w:after="0"/>
      <w:jc w:val="center"/>
      <w:rPr>
        <w:rFonts w:ascii="Times New Roman" w:hAnsi="Times New Roman"/>
        <w:bCs/>
        <w:iCs/>
        <w:sz w:val="20"/>
        <w:szCs w:val="20"/>
      </w:rPr>
    </w:pPr>
    <w:r w:rsidRPr="00354815">
      <w:rPr>
        <w:rFonts w:ascii="Times New Roman" w:hAnsi="Times New Roman"/>
        <w:bCs/>
        <w:iCs/>
        <w:sz w:val="20"/>
        <w:szCs w:val="20"/>
      </w:rPr>
      <w:t>Instytucja Zarządzająca Programem Rozwoju Obszarów Wiejskich na lata 2014–2020 – Minister Rolnictwa i Rozwoju W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44ACE"/>
    <w:multiLevelType w:val="hybridMultilevel"/>
    <w:tmpl w:val="A54A78A2"/>
    <w:lvl w:ilvl="0" w:tplc="9F8651F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8766FA7"/>
    <w:multiLevelType w:val="hybridMultilevel"/>
    <w:tmpl w:val="76A2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34A0"/>
    <w:multiLevelType w:val="hybridMultilevel"/>
    <w:tmpl w:val="1256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6B15"/>
    <w:multiLevelType w:val="hybridMultilevel"/>
    <w:tmpl w:val="9878CF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39D9"/>
    <w:multiLevelType w:val="hybridMultilevel"/>
    <w:tmpl w:val="56AC5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C56"/>
    <w:multiLevelType w:val="hybridMultilevel"/>
    <w:tmpl w:val="C07E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31D65"/>
    <w:rsid w:val="00040AE2"/>
    <w:rsid w:val="000509D6"/>
    <w:rsid w:val="00053309"/>
    <w:rsid w:val="00073155"/>
    <w:rsid w:val="000B25A5"/>
    <w:rsid w:val="000C5055"/>
    <w:rsid w:val="000D2ED7"/>
    <w:rsid w:val="000E150D"/>
    <w:rsid w:val="00104ADC"/>
    <w:rsid w:val="00114DA4"/>
    <w:rsid w:val="00130FAA"/>
    <w:rsid w:val="001334D8"/>
    <w:rsid w:val="001A33A3"/>
    <w:rsid w:val="001B0B98"/>
    <w:rsid w:val="001D47E2"/>
    <w:rsid w:val="00230911"/>
    <w:rsid w:val="00274657"/>
    <w:rsid w:val="0028257B"/>
    <w:rsid w:val="002826F9"/>
    <w:rsid w:val="00283CC4"/>
    <w:rsid w:val="00292934"/>
    <w:rsid w:val="002A09B5"/>
    <w:rsid w:val="002A7869"/>
    <w:rsid w:val="002B725F"/>
    <w:rsid w:val="002C0797"/>
    <w:rsid w:val="002D1EE1"/>
    <w:rsid w:val="002E4CAF"/>
    <w:rsid w:val="0030138C"/>
    <w:rsid w:val="00311215"/>
    <w:rsid w:val="00336FC1"/>
    <w:rsid w:val="00354815"/>
    <w:rsid w:val="00356F23"/>
    <w:rsid w:val="00381F3B"/>
    <w:rsid w:val="003D44B9"/>
    <w:rsid w:val="003D5C2B"/>
    <w:rsid w:val="00403B01"/>
    <w:rsid w:val="004234B1"/>
    <w:rsid w:val="004446EC"/>
    <w:rsid w:val="00450259"/>
    <w:rsid w:val="004B57C8"/>
    <w:rsid w:val="004C6BF5"/>
    <w:rsid w:val="004D33B4"/>
    <w:rsid w:val="004F6D6D"/>
    <w:rsid w:val="005210A0"/>
    <w:rsid w:val="00522328"/>
    <w:rsid w:val="00533CD3"/>
    <w:rsid w:val="00534DB8"/>
    <w:rsid w:val="00535646"/>
    <w:rsid w:val="00535FDE"/>
    <w:rsid w:val="005577E1"/>
    <w:rsid w:val="00563C30"/>
    <w:rsid w:val="0057600C"/>
    <w:rsid w:val="00581EDE"/>
    <w:rsid w:val="00582F03"/>
    <w:rsid w:val="005840CD"/>
    <w:rsid w:val="005867D2"/>
    <w:rsid w:val="0059515C"/>
    <w:rsid w:val="005A4776"/>
    <w:rsid w:val="005E2C63"/>
    <w:rsid w:val="005E6DA7"/>
    <w:rsid w:val="00600D1C"/>
    <w:rsid w:val="00636C03"/>
    <w:rsid w:val="0064448F"/>
    <w:rsid w:val="0064555C"/>
    <w:rsid w:val="006474AA"/>
    <w:rsid w:val="00654655"/>
    <w:rsid w:val="006715C5"/>
    <w:rsid w:val="006803B6"/>
    <w:rsid w:val="006963FA"/>
    <w:rsid w:val="006B4896"/>
    <w:rsid w:val="006B6A91"/>
    <w:rsid w:val="006F6B93"/>
    <w:rsid w:val="00715B67"/>
    <w:rsid w:val="00733307"/>
    <w:rsid w:val="0074122E"/>
    <w:rsid w:val="00746493"/>
    <w:rsid w:val="007721F7"/>
    <w:rsid w:val="00781883"/>
    <w:rsid w:val="0078325D"/>
    <w:rsid w:val="007873CB"/>
    <w:rsid w:val="007A0E75"/>
    <w:rsid w:val="007F6A50"/>
    <w:rsid w:val="0081383D"/>
    <w:rsid w:val="00834C64"/>
    <w:rsid w:val="00847EDD"/>
    <w:rsid w:val="00850F39"/>
    <w:rsid w:val="00853485"/>
    <w:rsid w:val="008B5D5D"/>
    <w:rsid w:val="008B740E"/>
    <w:rsid w:val="008C161A"/>
    <w:rsid w:val="008D13EC"/>
    <w:rsid w:val="008E5C74"/>
    <w:rsid w:val="009427DA"/>
    <w:rsid w:val="0097289C"/>
    <w:rsid w:val="00974B4D"/>
    <w:rsid w:val="009752EF"/>
    <w:rsid w:val="009910A2"/>
    <w:rsid w:val="009A4AF6"/>
    <w:rsid w:val="00A00BDA"/>
    <w:rsid w:val="00A103E9"/>
    <w:rsid w:val="00A12AB9"/>
    <w:rsid w:val="00A20789"/>
    <w:rsid w:val="00A33B54"/>
    <w:rsid w:val="00A51FE2"/>
    <w:rsid w:val="00A70A48"/>
    <w:rsid w:val="00A728ED"/>
    <w:rsid w:val="00A934A3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1A96"/>
    <w:rsid w:val="00B62160"/>
    <w:rsid w:val="00B7415E"/>
    <w:rsid w:val="00BE57BE"/>
    <w:rsid w:val="00C05F1B"/>
    <w:rsid w:val="00C349B3"/>
    <w:rsid w:val="00C54AC1"/>
    <w:rsid w:val="00C567E2"/>
    <w:rsid w:val="00CA1E9D"/>
    <w:rsid w:val="00CC5E0E"/>
    <w:rsid w:val="00CD6932"/>
    <w:rsid w:val="00CE2847"/>
    <w:rsid w:val="00D335E4"/>
    <w:rsid w:val="00D372BF"/>
    <w:rsid w:val="00D54825"/>
    <w:rsid w:val="00D70BA2"/>
    <w:rsid w:val="00D75D28"/>
    <w:rsid w:val="00D93E44"/>
    <w:rsid w:val="00DA1B95"/>
    <w:rsid w:val="00DB6441"/>
    <w:rsid w:val="00DD473F"/>
    <w:rsid w:val="00DF1C73"/>
    <w:rsid w:val="00DF2F7E"/>
    <w:rsid w:val="00E07BB5"/>
    <w:rsid w:val="00E44F52"/>
    <w:rsid w:val="00E65AAA"/>
    <w:rsid w:val="00E6695A"/>
    <w:rsid w:val="00E81E0D"/>
    <w:rsid w:val="00E8378F"/>
    <w:rsid w:val="00EA5BC4"/>
    <w:rsid w:val="00EB0F3D"/>
    <w:rsid w:val="00EC6398"/>
    <w:rsid w:val="00ED29EF"/>
    <w:rsid w:val="00EE3958"/>
    <w:rsid w:val="00EF0459"/>
    <w:rsid w:val="00EF2753"/>
    <w:rsid w:val="00F423B6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53AD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DA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B9D8-AA20-4BB9-AB81-4742215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6</cp:revision>
  <cp:lastPrinted>2018-09-04T10:48:00Z</cp:lastPrinted>
  <dcterms:created xsi:type="dcterms:W3CDTF">2022-06-30T06:48:00Z</dcterms:created>
  <dcterms:modified xsi:type="dcterms:W3CDTF">2022-06-30T12:01:00Z</dcterms:modified>
</cp:coreProperties>
</file>